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340" w:rsidRDefault="00443B21">
      <w:pPr>
        <w:rPr>
          <w:i/>
          <w:color w:val="7F7F7F" w:themeColor="text1" w:themeTint="80"/>
          <w:sz w:val="28"/>
          <w:szCs w:val="28"/>
        </w:rPr>
      </w:pPr>
      <w:r w:rsidRPr="001E3647">
        <w:rPr>
          <w:rFonts w:hint="eastAsia"/>
          <w:i/>
          <w:color w:val="7F7F7F" w:themeColor="text1" w:themeTint="80"/>
          <w:sz w:val="28"/>
          <w:szCs w:val="28"/>
        </w:rPr>
        <w:t>Since 2016/03/31</w:t>
      </w:r>
    </w:p>
    <w:p w:rsidR="002B7D29" w:rsidRDefault="005B4661">
      <w:pPr>
        <w:rPr>
          <w:i/>
          <w:color w:val="7F7F7F" w:themeColor="text1" w:themeTint="80"/>
          <w:sz w:val="28"/>
          <w:szCs w:val="28"/>
        </w:rPr>
      </w:pPr>
      <w:r>
        <w:rPr>
          <w:i/>
          <w:noProof/>
          <w:color w:val="7F7F7F" w:themeColor="text1" w:themeTint="8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60.35pt;margin-top:7.1pt;width:209.3pt;height:61.2pt;z-index:25166131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2B7D29" w:rsidRDefault="002B7D29" w:rsidP="002B7D29">
                  <w:pPr>
                    <w:rPr>
                      <w:color w:val="595959" w:themeColor="text1" w:themeTint="A6"/>
                      <w:sz w:val="28"/>
                      <w:szCs w:val="28"/>
                    </w:rPr>
                  </w:pPr>
                  <w:r>
                    <w:rPr>
                      <w:rFonts w:hint="eastAsia"/>
                      <w:color w:val="595959" w:themeColor="text1" w:themeTint="A6"/>
                      <w:sz w:val="28"/>
                      <w:szCs w:val="28"/>
                    </w:rPr>
                    <w:t>6: 2016/05/16~2016/05/20</w:t>
                  </w:r>
                </w:p>
                <w:p w:rsidR="002B7D29" w:rsidRPr="009A61AA" w:rsidRDefault="002B7D29" w:rsidP="002B7D29">
                  <w:pPr>
                    <w:rPr>
                      <w:color w:val="595959" w:themeColor="text1" w:themeTint="A6"/>
                      <w:sz w:val="28"/>
                      <w:szCs w:val="28"/>
                    </w:rPr>
                  </w:pPr>
                  <w:r>
                    <w:rPr>
                      <w:rFonts w:hint="eastAsia"/>
                      <w:color w:val="595959" w:themeColor="text1" w:themeTint="A6"/>
                      <w:sz w:val="28"/>
                      <w:szCs w:val="28"/>
                    </w:rPr>
                    <w:t>7: 2016/05/23~2016/05/27</w:t>
                  </w:r>
                </w:p>
                <w:p w:rsidR="002B7D29" w:rsidRDefault="002B7D29" w:rsidP="002B7D29"/>
              </w:txbxContent>
            </v:textbox>
          </v:shape>
        </w:pict>
      </w:r>
      <w:r>
        <w:rPr>
          <w:i/>
          <w:noProof/>
          <w:color w:val="7F7F7F" w:themeColor="text1" w:themeTint="80"/>
          <w:sz w:val="28"/>
          <w:szCs w:val="28"/>
        </w:rPr>
        <w:pict>
          <v:shape id="_x0000_s1026" type="#_x0000_t202" style="position:absolute;margin-left:38.55pt;margin-top:7.1pt;width:209.25pt;height:115.2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2B7D29" w:rsidRDefault="002B7D29" w:rsidP="002B7D29">
                  <w:pPr>
                    <w:rPr>
                      <w:color w:val="595959" w:themeColor="text1" w:themeTint="A6"/>
                      <w:sz w:val="28"/>
                      <w:szCs w:val="28"/>
                    </w:rPr>
                  </w:pPr>
                  <w:r>
                    <w:rPr>
                      <w:rFonts w:hint="eastAsia"/>
                      <w:color w:val="595959" w:themeColor="text1" w:themeTint="A6"/>
                      <w:sz w:val="28"/>
                      <w:szCs w:val="28"/>
                    </w:rPr>
                    <w:t>1: 2016/03/31~2016/04/13</w:t>
                  </w:r>
                </w:p>
                <w:p w:rsidR="002B7D29" w:rsidRDefault="002B7D29" w:rsidP="002B7D29">
                  <w:pPr>
                    <w:rPr>
                      <w:color w:val="595959" w:themeColor="text1" w:themeTint="A6"/>
                      <w:sz w:val="28"/>
                      <w:szCs w:val="28"/>
                    </w:rPr>
                  </w:pPr>
                  <w:r>
                    <w:rPr>
                      <w:rFonts w:hint="eastAsia"/>
                      <w:color w:val="595959" w:themeColor="text1" w:themeTint="A6"/>
                      <w:sz w:val="28"/>
                      <w:szCs w:val="28"/>
                    </w:rPr>
                    <w:t>2: 2016/04/14~2016/04/22</w:t>
                  </w:r>
                </w:p>
                <w:p w:rsidR="002B7D29" w:rsidRDefault="002B7D29" w:rsidP="002B7D29">
                  <w:pPr>
                    <w:rPr>
                      <w:color w:val="595959" w:themeColor="text1" w:themeTint="A6"/>
                      <w:sz w:val="28"/>
                      <w:szCs w:val="28"/>
                    </w:rPr>
                  </w:pPr>
                  <w:r>
                    <w:rPr>
                      <w:rFonts w:hint="eastAsia"/>
                      <w:color w:val="595959" w:themeColor="text1" w:themeTint="A6"/>
                      <w:sz w:val="28"/>
                      <w:szCs w:val="28"/>
                    </w:rPr>
                    <w:t>3: 2016/04/25~2016/04/29</w:t>
                  </w:r>
                </w:p>
                <w:p w:rsidR="002B7D29" w:rsidRDefault="002B7D29" w:rsidP="002B7D29">
                  <w:pPr>
                    <w:rPr>
                      <w:color w:val="595959" w:themeColor="text1" w:themeTint="A6"/>
                      <w:sz w:val="28"/>
                      <w:szCs w:val="28"/>
                    </w:rPr>
                  </w:pPr>
                  <w:r>
                    <w:rPr>
                      <w:rFonts w:hint="eastAsia"/>
                      <w:color w:val="595959" w:themeColor="text1" w:themeTint="A6"/>
                      <w:sz w:val="28"/>
                      <w:szCs w:val="28"/>
                    </w:rPr>
                    <w:t>4: 2016/05/03~2016/05/06</w:t>
                  </w:r>
                </w:p>
                <w:p w:rsidR="002B7D29" w:rsidRDefault="002B7D29" w:rsidP="002B7D29">
                  <w:pPr>
                    <w:rPr>
                      <w:color w:val="595959" w:themeColor="text1" w:themeTint="A6"/>
                      <w:sz w:val="28"/>
                      <w:szCs w:val="28"/>
                    </w:rPr>
                  </w:pPr>
                  <w:r>
                    <w:rPr>
                      <w:rFonts w:hint="eastAsia"/>
                      <w:color w:val="595959" w:themeColor="text1" w:themeTint="A6"/>
                      <w:sz w:val="28"/>
                      <w:szCs w:val="28"/>
                    </w:rPr>
                    <w:t>5: 2016/05/09~2016/05/13</w:t>
                  </w:r>
                </w:p>
                <w:p w:rsidR="002B7D29" w:rsidRDefault="002B7D29"/>
              </w:txbxContent>
            </v:textbox>
          </v:shape>
        </w:pict>
      </w:r>
    </w:p>
    <w:p w:rsidR="002B7D29" w:rsidRDefault="002B7D29">
      <w:pPr>
        <w:rPr>
          <w:i/>
          <w:color w:val="7F7F7F" w:themeColor="text1" w:themeTint="80"/>
          <w:sz w:val="28"/>
          <w:szCs w:val="28"/>
        </w:rPr>
      </w:pPr>
    </w:p>
    <w:p w:rsidR="002B7D29" w:rsidRDefault="002B7D29">
      <w:pPr>
        <w:rPr>
          <w:i/>
          <w:color w:val="7F7F7F" w:themeColor="text1" w:themeTint="80"/>
          <w:sz w:val="28"/>
          <w:szCs w:val="28"/>
        </w:rPr>
      </w:pPr>
    </w:p>
    <w:p w:rsidR="002B7D29" w:rsidRDefault="002B7D29">
      <w:pPr>
        <w:rPr>
          <w:i/>
          <w:color w:val="7F7F7F" w:themeColor="text1" w:themeTint="80"/>
          <w:sz w:val="28"/>
          <w:szCs w:val="28"/>
        </w:rPr>
      </w:pPr>
    </w:p>
    <w:p w:rsidR="002B7D29" w:rsidRDefault="002B7D29">
      <w:pPr>
        <w:rPr>
          <w:i/>
          <w:color w:val="7F7F7F" w:themeColor="text1" w:themeTint="80"/>
          <w:sz w:val="28"/>
          <w:szCs w:val="28"/>
        </w:rPr>
      </w:pPr>
    </w:p>
    <w:p w:rsidR="002B7D29" w:rsidRDefault="002B7D29">
      <w:pPr>
        <w:rPr>
          <w:i/>
          <w:color w:val="7F7F7F" w:themeColor="text1" w:themeTint="80"/>
          <w:sz w:val="28"/>
          <w:szCs w:val="28"/>
        </w:rPr>
      </w:pPr>
    </w:p>
    <w:p w:rsidR="002B7D29" w:rsidRPr="001E3647" w:rsidRDefault="002B7D29">
      <w:pPr>
        <w:rPr>
          <w:i/>
          <w:color w:val="7F7F7F" w:themeColor="text1" w:themeTint="80"/>
          <w:sz w:val="28"/>
          <w:szCs w:val="28"/>
        </w:rPr>
      </w:pPr>
    </w:p>
    <w:tbl>
      <w:tblPr>
        <w:tblStyle w:val="a3"/>
        <w:tblW w:w="5000" w:type="pc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/>
      </w:tblPr>
      <w:tblGrid>
        <w:gridCol w:w="909"/>
        <w:gridCol w:w="1072"/>
        <w:gridCol w:w="500"/>
        <w:gridCol w:w="500"/>
        <w:gridCol w:w="530"/>
        <w:gridCol w:w="425"/>
        <w:gridCol w:w="425"/>
        <w:gridCol w:w="566"/>
        <w:gridCol w:w="568"/>
        <w:gridCol w:w="5187"/>
      </w:tblGrid>
      <w:tr w:rsidR="006518A2" w:rsidTr="009A3058">
        <w:tc>
          <w:tcPr>
            <w:tcW w:w="927" w:type="pct"/>
            <w:gridSpan w:val="2"/>
          </w:tcPr>
          <w:p w:rsidR="006518A2" w:rsidRPr="005F1C26" w:rsidRDefault="006518A2" w:rsidP="00443B21">
            <w:pPr>
              <w:jc w:val="center"/>
              <w:rPr>
                <w:color w:val="FF0000"/>
                <w:sz w:val="28"/>
                <w:szCs w:val="28"/>
              </w:rPr>
            </w:pPr>
            <w:r w:rsidRPr="005F1C26">
              <w:rPr>
                <w:color w:val="FF0000"/>
                <w:sz w:val="28"/>
                <w:szCs w:val="28"/>
              </w:rPr>
              <w:t>Fail</w:t>
            </w:r>
          </w:p>
        </w:tc>
        <w:tc>
          <w:tcPr>
            <w:tcW w:w="1645" w:type="pct"/>
            <w:gridSpan w:val="7"/>
          </w:tcPr>
          <w:p w:rsidR="006518A2" w:rsidRPr="00443B21" w:rsidRDefault="006518A2" w:rsidP="006518A2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C45D23">
              <w:rPr>
                <w:color w:val="00B050"/>
                <w:sz w:val="28"/>
                <w:szCs w:val="28"/>
              </w:rPr>
              <w:t>Resolved</w:t>
            </w:r>
          </w:p>
        </w:tc>
        <w:tc>
          <w:tcPr>
            <w:tcW w:w="2428" w:type="pct"/>
          </w:tcPr>
          <w:p w:rsidR="006518A2" w:rsidRPr="00443B21" w:rsidRDefault="006518A2" w:rsidP="00443B21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rFonts w:hint="eastAsia"/>
                <w:color w:val="595959" w:themeColor="text1" w:themeTint="A6"/>
                <w:sz w:val="28"/>
                <w:szCs w:val="28"/>
              </w:rPr>
              <w:t>Test</w:t>
            </w:r>
          </w:p>
        </w:tc>
      </w:tr>
      <w:tr w:rsidR="006518A2" w:rsidTr="004548FF">
        <w:tc>
          <w:tcPr>
            <w:tcW w:w="425" w:type="pct"/>
          </w:tcPr>
          <w:p w:rsidR="006518A2" w:rsidRPr="008A3132" w:rsidRDefault="006518A2" w:rsidP="00443B21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  <w:r w:rsidRPr="008A3132">
              <w:rPr>
                <w:rFonts w:hint="eastAsia"/>
                <w:color w:val="D99594" w:themeColor="accent2" w:themeTint="99"/>
                <w:sz w:val="28"/>
                <w:szCs w:val="28"/>
              </w:rPr>
              <w:t>Origin</w:t>
            </w:r>
          </w:p>
        </w:tc>
        <w:tc>
          <w:tcPr>
            <w:tcW w:w="502" w:type="pct"/>
          </w:tcPr>
          <w:p w:rsidR="006518A2" w:rsidRPr="005F1C26" w:rsidRDefault="006518A2" w:rsidP="00443B21">
            <w:pPr>
              <w:jc w:val="center"/>
              <w:rPr>
                <w:color w:val="FF0000"/>
                <w:sz w:val="28"/>
                <w:szCs w:val="28"/>
              </w:rPr>
            </w:pPr>
            <w:r w:rsidRPr="005F1C26">
              <w:rPr>
                <w:rFonts w:hint="eastAsia"/>
                <w:color w:val="FF0000"/>
                <w:sz w:val="28"/>
                <w:szCs w:val="28"/>
              </w:rPr>
              <w:t>Remain</w:t>
            </w:r>
          </w:p>
        </w:tc>
        <w:tc>
          <w:tcPr>
            <w:tcW w:w="234" w:type="pct"/>
          </w:tcPr>
          <w:p w:rsidR="006518A2" w:rsidRPr="001F5181" w:rsidRDefault="006518A2" w:rsidP="00443B21">
            <w:pPr>
              <w:jc w:val="center"/>
              <w:rPr>
                <w:color w:val="92D050"/>
                <w:sz w:val="28"/>
                <w:szCs w:val="28"/>
              </w:rPr>
            </w:pPr>
            <w:r w:rsidRPr="001F5181">
              <w:rPr>
                <w:rFonts w:hint="eastAsia"/>
                <w:color w:val="92D050"/>
                <w:sz w:val="28"/>
                <w:szCs w:val="28"/>
              </w:rPr>
              <w:t>1</w:t>
            </w:r>
          </w:p>
        </w:tc>
        <w:tc>
          <w:tcPr>
            <w:tcW w:w="234" w:type="pct"/>
          </w:tcPr>
          <w:p w:rsidR="006518A2" w:rsidRPr="001F5181" w:rsidRDefault="006518A2" w:rsidP="008A7A9E">
            <w:pPr>
              <w:jc w:val="center"/>
              <w:rPr>
                <w:color w:val="92D050"/>
                <w:sz w:val="28"/>
                <w:szCs w:val="28"/>
              </w:rPr>
            </w:pPr>
            <w:r w:rsidRPr="001F5181">
              <w:rPr>
                <w:rFonts w:hint="eastAsia"/>
                <w:color w:val="92D050"/>
                <w:sz w:val="28"/>
                <w:szCs w:val="28"/>
              </w:rPr>
              <w:t>2</w:t>
            </w:r>
          </w:p>
        </w:tc>
        <w:tc>
          <w:tcPr>
            <w:tcW w:w="248" w:type="pct"/>
          </w:tcPr>
          <w:p w:rsidR="006518A2" w:rsidRPr="001F5181" w:rsidRDefault="006518A2" w:rsidP="00296346">
            <w:pPr>
              <w:jc w:val="center"/>
              <w:rPr>
                <w:color w:val="92D050"/>
                <w:sz w:val="28"/>
                <w:szCs w:val="28"/>
              </w:rPr>
            </w:pPr>
            <w:r w:rsidRPr="001F5181">
              <w:rPr>
                <w:rFonts w:hint="eastAsia"/>
                <w:color w:val="92D050"/>
                <w:sz w:val="28"/>
                <w:szCs w:val="28"/>
              </w:rPr>
              <w:t>3</w:t>
            </w:r>
          </w:p>
        </w:tc>
        <w:tc>
          <w:tcPr>
            <w:tcW w:w="199" w:type="pct"/>
          </w:tcPr>
          <w:p w:rsidR="006518A2" w:rsidRPr="00024C7A" w:rsidRDefault="006518A2" w:rsidP="001F5181">
            <w:pPr>
              <w:jc w:val="center"/>
              <w:rPr>
                <w:color w:val="92D050"/>
                <w:sz w:val="28"/>
                <w:szCs w:val="28"/>
              </w:rPr>
            </w:pPr>
            <w:r w:rsidRPr="00024C7A">
              <w:rPr>
                <w:rFonts w:hint="eastAsia"/>
                <w:color w:val="92D050"/>
                <w:sz w:val="28"/>
                <w:szCs w:val="28"/>
              </w:rPr>
              <w:t>4</w:t>
            </w:r>
          </w:p>
        </w:tc>
        <w:tc>
          <w:tcPr>
            <w:tcW w:w="199" w:type="pct"/>
          </w:tcPr>
          <w:p w:rsidR="006518A2" w:rsidRPr="00A63189" w:rsidRDefault="006518A2" w:rsidP="00024C7A">
            <w:pPr>
              <w:jc w:val="center"/>
              <w:rPr>
                <w:color w:val="92D050"/>
                <w:sz w:val="28"/>
                <w:szCs w:val="28"/>
              </w:rPr>
            </w:pPr>
            <w:r w:rsidRPr="00A63189">
              <w:rPr>
                <w:rFonts w:hint="eastAsia"/>
                <w:color w:val="92D050"/>
                <w:sz w:val="28"/>
                <w:szCs w:val="28"/>
              </w:rPr>
              <w:t>5</w:t>
            </w:r>
          </w:p>
        </w:tc>
        <w:tc>
          <w:tcPr>
            <w:tcW w:w="265" w:type="pct"/>
          </w:tcPr>
          <w:p w:rsidR="006518A2" w:rsidRPr="006518A2" w:rsidRDefault="006518A2" w:rsidP="00A63189">
            <w:pPr>
              <w:jc w:val="center"/>
              <w:rPr>
                <w:color w:val="92D050"/>
                <w:sz w:val="28"/>
                <w:szCs w:val="28"/>
              </w:rPr>
            </w:pPr>
            <w:r w:rsidRPr="006518A2">
              <w:rPr>
                <w:rFonts w:hint="eastAsia"/>
                <w:color w:val="92D050"/>
                <w:sz w:val="28"/>
                <w:szCs w:val="28"/>
              </w:rPr>
              <w:t>6</w:t>
            </w:r>
          </w:p>
        </w:tc>
        <w:tc>
          <w:tcPr>
            <w:tcW w:w="266" w:type="pct"/>
          </w:tcPr>
          <w:p w:rsidR="006518A2" w:rsidRPr="006518A2" w:rsidRDefault="006518A2" w:rsidP="006518A2">
            <w:pPr>
              <w:jc w:val="center"/>
              <w:rPr>
                <w:color w:val="00B050"/>
                <w:sz w:val="28"/>
                <w:szCs w:val="28"/>
              </w:rPr>
            </w:pPr>
            <w:r w:rsidRPr="006518A2">
              <w:rPr>
                <w:rFonts w:hint="eastAsia"/>
                <w:color w:val="00B050"/>
                <w:sz w:val="28"/>
                <w:szCs w:val="28"/>
              </w:rPr>
              <w:t>7</w:t>
            </w:r>
          </w:p>
        </w:tc>
        <w:tc>
          <w:tcPr>
            <w:tcW w:w="2428" w:type="pct"/>
          </w:tcPr>
          <w:p w:rsidR="006518A2" w:rsidRPr="00443B21" w:rsidRDefault="006518A2" w:rsidP="00443B21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rFonts w:hint="eastAsia"/>
                <w:color w:val="595959" w:themeColor="text1" w:themeTint="A6"/>
                <w:sz w:val="28"/>
                <w:szCs w:val="28"/>
              </w:rPr>
              <w:t>Wan</w:t>
            </w:r>
          </w:p>
        </w:tc>
      </w:tr>
      <w:tr w:rsidR="006518A2" w:rsidTr="004548FF">
        <w:tc>
          <w:tcPr>
            <w:tcW w:w="425" w:type="pct"/>
          </w:tcPr>
          <w:p w:rsidR="006518A2" w:rsidRPr="008A3132" w:rsidRDefault="006518A2" w:rsidP="00443B21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  <w:r w:rsidRPr="008A3132">
              <w:rPr>
                <w:rFonts w:hint="eastAsia"/>
                <w:color w:val="D99594" w:themeColor="accent2" w:themeTint="99"/>
                <w:sz w:val="28"/>
                <w:szCs w:val="28"/>
              </w:rPr>
              <w:t>23</w:t>
            </w:r>
          </w:p>
        </w:tc>
        <w:tc>
          <w:tcPr>
            <w:tcW w:w="502" w:type="pct"/>
          </w:tcPr>
          <w:p w:rsidR="006518A2" w:rsidRPr="005F1C26" w:rsidRDefault="006518A2" w:rsidP="00443B2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4" w:type="pct"/>
          </w:tcPr>
          <w:p w:rsidR="006518A2" w:rsidRPr="00443B21" w:rsidRDefault="006518A2" w:rsidP="00443B2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6518A2" w:rsidRPr="008A7A9E" w:rsidRDefault="006518A2" w:rsidP="008A7A9E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48" w:type="pct"/>
          </w:tcPr>
          <w:p w:rsidR="006518A2" w:rsidRPr="002147AA" w:rsidRDefault="006518A2" w:rsidP="00296346">
            <w:pPr>
              <w:jc w:val="center"/>
              <w:rPr>
                <w:color w:val="92D050"/>
                <w:sz w:val="28"/>
                <w:szCs w:val="28"/>
              </w:rPr>
            </w:pPr>
            <w:r>
              <w:rPr>
                <w:rFonts w:hint="eastAsia"/>
                <w:color w:val="92D050"/>
                <w:sz w:val="28"/>
                <w:szCs w:val="28"/>
              </w:rPr>
              <w:t>2</w:t>
            </w:r>
          </w:p>
        </w:tc>
        <w:tc>
          <w:tcPr>
            <w:tcW w:w="199" w:type="pct"/>
          </w:tcPr>
          <w:p w:rsidR="006518A2" w:rsidRPr="00024C7A" w:rsidRDefault="006518A2" w:rsidP="001F5181">
            <w:pPr>
              <w:jc w:val="center"/>
              <w:rPr>
                <w:color w:val="92D050"/>
                <w:sz w:val="28"/>
                <w:szCs w:val="28"/>
              </w:rPr>
            </w:pPr>
            <w:r w:rsidRPr="00024C7A">
              <w:rPr>
                <w:rFonts w:hint="eastAsia"/>
                <w:color w:val="92D050"/>
                <w:sz w:val="28"/>
                <w:szCs w:val="28"/>
              </w:rPr>
              <w:t>5</w:t>
            </w:r>
          </w:p>
        </w:tc>
        <w:tc>
          <w:tcPr>
            <w:tcW w:w="199" w:type="pct"/>
          </w:tcPr>
          <w:p w:rsidR="006518A2" w:rsidRPr="00A63189" w:rsidRDefault="006518A2" w:rsidP="00024C7A">
            <w:pPr>
              <w:jc w:val="center"/>
              <w:rPr>
                <w:color w:val="92D050"/>
                <w:sz w:val="28"/>
                <w:szCs w:val="28"/>
              </w:rPr>
            </w:pPr>
            <w:r w:rsidRPr="00A63189">
              <w:rPr>
                <w:rFonts w:hint="eastAsia"/>
                <w:color w:val="92D050"/>
                <w:sz w:val="28"/>
                <w:szCs w:val="28"/>
              </w:rPr>
              <w:t>4</w:t>
            </w:r>
          </w:p>
        </w:tc>
        <w:tc>
          <w:tcPr>
            <w:tcW w:w="265" w:type="pct"/>
          </w:tcPr>
          <w:p w:rsidR="006518A2" w:rsidRPr="006518A2" w:rsidRDefault="006518A2" w:rsidP="00A63189">
            <w:pPr>
              <w:jc w:val="center"/>
              <w:rPr>
                <w:color w:val="92D050"/>
                <w:sz w:val="28"/>
                <w:szCs w:val="28"/>
              </w:rPr>
            </w:pPr>
            <w:r w:rsidRPr="006518A2">
              <w:rPr>
                <w:rFonts w:hint="eastAsia"/>
                <w:color w:val="92D050"/>
                <w:sz w:val="28"/>
                <w:szCs w:val="28"/>
              </w:rPr>
              <w:t>12</w:t>
            </w:r>
          </w:p>
        </w:tc>
        <w:tc>
          <w:tcPr>
            <w:tcW w:w="266" w:type="pct"/>
          </w:tcPr>
          <w:p w:rsidR="006518A2" w:rsidRPr="006518A2" w:rsidRDefault="006518A2" w:rsidP="006518A2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428" w:type="pct"/>
          </w:tcPr>
          <w:p w:rsidR="006518A2" w:rsidRPr="00443B21" w:rsidRDefault="006518A2" w:rsidP="00443B21">
            <w:pPr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color w:val="595959" w:themeColor="text1" w:themeTint="A6"/>
                <w:sz w:val="28"/>
                <w:szCs w:val="28"/>
              </w:rPr>
              <w:t>wan_rfc3315_rfc3646</w:t>
            </w:r>
          </w:p>
        </w:tc>
      </w:tr>
      <w:tr w:rsidR="006518A2" w:rsidTr="004548FF">
        <w:tc>
          <w:tcPr>
            <w:tcW w:w="425" w:type="pct"/>
          </w:tcPr>
          <w:p w:rsidR="006518A2" w:rsidRPr="008A3132" w:rsidRDefault="006518A2" w:rsidP="00443B21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  <w:r w:rsidRPr="008A3132">
              <w:rPr>
                <w:rFonts w:hint="eastAsia"/>
                <w:color w:val="D99594" w:themeColor="accent2" w:themeTint="99"/>
                <w:sz w:val="28"/>
                <w:szCs w:val="28"/>
              </w:rPr>
              <w:t>18</w:t>
            </w:r>
          </w:p>
        </w:tc>
        <w:tc>
          <w:tcPr>
            <w:tcW w:w="502" w:type="pct"/>
          </w:tcPr>
          <w:p w:rsidR="006518A2" w:rsidRPr="005F1C26" w:rsidRDefault="006518A2" w:rsidP="00443B2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4" w:type="pct"/>
          </w:tcPr>
          <w:p w:rsidR="006518A2" w:rsidRPr="00443B21" w:rsidRDefault="006518A2" w:rsidP="00443B2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6518A2" w:rsidRPr="008A7A9E" w:rsidRDefault="006518A2" w:rsidP="008A7A9E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48" w:type="pct"/>
          </w:tcPr>
          <w:p w:rsidR="006518A2" w:rsidRPr="002147AA" w:rsidRDefault="006518A2" w:rsidP="00296346">
            <w:pPr>
              <w:jc w:val="center"/>
              <w:rPr>
                <w:color w:val="92D050"/>
                <w:sz w:val="28"/>
                <w:szCs w:val="28"/>
              </w:rPr>
            </w:pPr>
            <w:r>
              <w:rPr>
                <w:rFonts w:hint="eastAsia"/>
                <w:color w:val="92D050"/>
                <w:sz w:val="28"/>
                <w:szCs w:val="28"/>
              </w:rPr>
              <w:t>9</w:t>
            </w:r>
          </w:p>
        </w:tc>
        <w:tc>
          <w:tcPr>
            <w:tcW w:w="199" w:type="pct"/>
          </w:tcPr>
          <w:p w:rsidR="006518A2" w:rsidRPr="00024C7A" w:rsidRDefault="006518A2" w:rsidP="001F5181">
            <w:pPr>
              <w:jc w:val="center"/>
              <w:rPr>
                <w:color w:val="92D050"/>
                <w:sz w:val="28"/>
                <w:szCs w:val="28"/>
              </w:rPr>
            </w:pPr>
            <w:r w:rsidRPr="00024C7A">
              <w:rPr>
                <w:rFonts w:hint="eastAsia"/>
                <w:color w:val="92D050"/>
                <w:sz w:val="28"/>
                <w:szCs w:val="28"/>
              </w:rPr>
              <w:t>4</w:t>
            </w:r>
          </w:p>
        </w:tc>
        <w:tc>
          <w:tcPr>
            <w:tcW w:w="199" w:type="pct"/>
          </w:tcPr>
          <w:p w:rsidR="006518A2" w:rsidRPr="00A63189" w:rsidRDefault="006518A2" w:rsidP="00024C7A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65" w:type="pct"/>
          </w:tcPr>
          <w:p w:rsidR="006518A2" w:rsidRPr="006518A2" w:rsidRDefault="006518A2" w:rsidP="00A63189">
            <w:pPr>
              <w:jc w:val="center"/>
              <w:rPr>
                <w:color w:val="92D050"/>
                <w:sz w:val="28"/>
                <w:szCs w:val="28"/>
              </w:rPr>
            </w:pPr>
            <w:r w:rsidRPr="006518A2">
              <w:rPr>
                <w:rFonts w:hint="eastAsia"/>
                <w:color w:val="92D050"/>
                <w:sz w:val="28"/>
                <w:szCs w:val="28"/>
              </w:rPr>
              <w:t>5</w:t>
            </w:r>
          </w:p>
        </w:tc>
        <w:tc>
          <w:tcPr>
            <w:tcW w:w="266" w:type="pct"/>
          </w:tcPr>
          <w:p w:rsidR="006518A2" w:rsidRPr="006518A2" w:rsidRDefault="006518A2" w:rsidP="006518A2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428" w:type="pct"/>
          </w:tcPr>
          <w:p w:rsidR="006518A2" w:rsidRPr="00443B21" w:rsidRDefault="006518A2" w:rsidP="00443B21">
            <w:pPr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color w:val="595959" w:themeColor="text1" w:themeTint="A6"/>
                <w:sz w:val="28"/>
                <w:szCs w:val="28"/>
              </w:rPr>
              <w:t>wan_rfc3633</w:t>
            </w:r>
          </w:p>
        </w:tc>
      </w:tr>
      <w:tr w:rsidR="006518A2" w:rsidTr="004548FF">
        <w:tc>
          <w:tcPr>
            <w:tcW w:w="425" w:type="pct"/>
          </w:tcPr>
          <w:p w:rsidR="006518A2" w:rsidRPr="008A3132" w:rsidRDefault="006518A2" w:rsidP="00443B21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  <w:r w:rsidRPr="008A3132">
              <w:rPr>
                <w:rFonts w:hint="eastAsia"/>
                <w:color w:val="D99594" w:themeColor="accent2" w:themeTint="99"/>
                <w:sz w:val="28"/>
                <w:szCs w:val="28"/>
              </w:rPr>
              <w:t>4</w:t>
            </w:r>
            <w:r w:rsidR="00787E94">
              <w:rPr>
                <w:rFonts w:hint="eastAsia"/>
                <w:color w:val="D99594" w:themeColor="accent2" w:themeTint="99"/>
                <w:sz w:val="28"/>
                <w:szCs w:val="28"/>
              </w:rPr>
              <w:t>3</w:t>
            </w:r>
          </w:p>
        </w:tc>
        <w:tc>
          <w:tcPr>
            <w:tcW w:w="502" w:type="pct"/>
          </w:tcPr>
          <w:p w:rsidR="006518A2" w:rsidRPr="005F1C26" w:rsidRDefault="004548FF" w:rsidP="00443B2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10</w:t>
            </w:r>
          </w:p>
        </w:tc>
        <w:tc>
          <w:tcPr>
            <w:tcW w:w="234" w:type="pct"/>
          </w:tcPr>
          <w:p w:rsidR="006518A2" w:rsidRPr="00443B21" w:rsidRDefault="006518A2" w:rsidP="00443B2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6518A2" w:rsidRPr="008A7A9E" w:rsidRDefault="006518A2" w:rsidP="008A7A9E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48" w:type="pct"/>
          </w:tcPr>
          <w:p w:rsidR="006518A2" w:rsidRPr="002147AA" w:rsidRDefault="006518A2" w:rsidP="00296346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199" w:type="pct"/>
          </w:tcPr>
          <w:p w:rsidR="006518A2" w:rsidRPr="00024C7A" w:rsidRDefault="006518A2" w:rsidP="001F5181">
            <w:pPr>
              <w:jc w:val="center"/>
              <w:rPr>
                <w:color w:val="92D050"/>
                <w:sz w:val="28"/>
                <w:szCs w:val="28"/>
              </w:rPr>
            </w:pPr>
            <w:r w:rsidRPr="00024C7A">
              <w:rPr>
                <w:rFonts w:hint="eastAsia"/>
                <w:color w:val="92D050"/>
                <w:sz w:val="28"/>
                <w:szCs w:val="28"/>
              </w:rPr>
              <w:t>3</w:t>
            </w:r>
          </w:p>
        </w:tc>
        <w:tc>
          <w:tcPr>
            <w:tcW w:w="199" w:type="pct"/>
          </w:tcPr>
          <w:p w:rsidR="006518A2" w:rsidRPr="00A63189" w:rsidRDefault="006518A2" w:rsidP="00024C7A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65" w:type="pct"/>
          </w:tcPr>
          <w:p w:rsidR="006518A2" w:rsidRPr="006518A2" w:rsidRDefault="006518A2" w:rsidP="00A63189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66" w:type="pct"/>
          </w:tcPr>
          <w:p w:rsidR="006518A2" w:rsidRPr="006518A2" w:rsidRDefault="00787E94" w:rsidP="006518A2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rFonts w:hint="eastAsia"/>
                <w:color w:val="00B050"/>
                <w:sz w:val="28"/>
                <w:szCs w:val="28"/>
              </w:rPr>
              <w:t>30</w:t>
            </w:r>
          </w:p>
        </w:tc>
        <w:tc>
          <w:tcPr>
            <w:tcW w:w="2428" w:type="pct"/>
          </w:tcPr>
          <w:p w:rsidR="006518A2" w:rsidRPr="00443B21" w:rsidRDefault="006518A2" w:rsidP="00443B21">
            <w:pPr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color w:val="595959" w:themeColor="text1" w:themeTint="A6"/>
                <w:sz w:val="28"/>
                <w:szCs w:val="28"/>
              </w:rPr>
              <w:t>wan_rfc2460_rfc4861_rfc4443</w:t>
            </w:r>
          </w:p>
        </w:tc>
      </w:tr>
      <w:tr w:rsidR="006518A2" w:rsidTr="004548FF">
        <w:tc>
          <w:tcPr>
            <w:tcW w:w="425" w:type="pct"/>
          </w:tcPr>
          <w:p w:rsidR="006518A2" w:rsidRPr="008A3132" w:rsidRDefault="006518A2" w:rsidP="00443B21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  <w:r>
              <w:rPr>
                <w:rFonts w:hint="eastAsia"/>
                <w:color w:val="D99594" w:themeColor="accent2" w:themeTint="99"/>
                <w:sz w:val="28"/>
                <w:szCs w:val="28"/>
              </w:rPr>
              <w:t>26</w:t>
            </w:r>
          </w:p>
        </w:tc>
        <w:tc>
          <w:tcPr>
            <w:tcW w:w="502" w:type="pct"/>
          </w:tcPr>
          <w:p w:rsidR="006518A2" w:rsidRPr="005F1C26" w:rsidRDefault="006518A2" w:rsidP="00443B2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4" w:type="pct"/>
          </w:tcPr>
          <w:p w:rsidR="006518A2" w:rsidRPr="00443B21" w:rsidRDefault="006518A2" w:rsidP="00443B2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6518A2" w:rsidRPr="008A7A9E" w:rsidRDefault="006518A2" w:rsidP="008A7A9E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48" w:type="pct"/>
          </w:tcPr>
          <w:p w:rsidR="006518A2" w:rsidRPr="002147AA" w:rsidRDefault="006518A2" w:rsidP="00296346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199" w:type="pct"/>
          </w:tcPr>
          <w:p w:rsidR="006518A2" w:rsidRPr="00024C7A" w:rsidRDefault="006518A2" w:rsidP="001F518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199" w:type="pct"/>
          </w:tcPr>
          <w:p w:rsidR="006518A2" w:rsidRPr="00A63189" w:rsidRDefault="006518A2" w:rsidP="00024C7A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65" w:type="pct"/>
          </w:tcPr>
          <w:p w:rsidR="006518A2" w:rsidRPr="006518A2" w:rsidRDefault="006518A2" w:rsidP="00A63189">
            <w:pPr>
              <w:jc w:val="center"/>
              <w:rPr>
                <w:color w:val="92D050"/>
                <w:sz w:val="28"/>
                <w:szCs w:val="28"/>
              </w:rPr>
            </w:pPr>
            <w:r w:rsidRPr="006518A2">
              <w:rPr>
                <w:rFonts w:hint="eastAsia"/>
                <w:color w:val="92D050"/>
                <w:sz w:val="28"/>
                <w:szCs w:val="28"/>
              </w:rPr>
              <w:t>26</w:t>
            </w:r>
          </w:p>
        </w:tc>
        <w:tc>
          <w:tcPr>
            <w:tcW w:w="266" w:type="pct"/>
          </w:tcPr>
          <w:p w:rsidR="006518A2" w:rsidRPr="006518A2" w:rsidRDefault="006518A2" w:rsidP="006518A2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428" w:type="pct"/>
          </w:tcPr>
          <w:p w:rsidR="006518A2" w:rsidRPr="00443B21" w:rsidRDefault="006518A2" w:rsidP="00443B21">
            <w:pPr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color w:val="595959" w:themeColor="text1" w:themeTint="A6"/>
                <w:sz w:val="28"/>
                <w:szCs w:val="28"/>
              </w:rPr>
              <w:t>wan_rfc4862</w:t>
            </w:r>
          </w:p>
        </w:tc>
      </w:tr>
      <w:tr w:rsidR="006518A2" w:rsidTr="004548FF">
        <w:tc>
          <w:tcPr>
            <w:tcW w:w="425" w:type="pct"/>
          </w:tcPr>
          <w:p w:rsidR="006518A2" w:rsidRPr="008A3132" w:rsidRDefault="006518A2" w:rsidP="00443B21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  <w:r w:rsidRPr="008A3132">
              <w:rPr>
                <w:rFonts w:hint="eastAsia"/>
                <w:color w:val="D99594" w:themeColor="accent2" w:themeTint="99"/>
                <w:sz w:val="28"/>
                <w:szCs w:val="28"/>
              </w:rPr>
              <w:t>14</w:t>
            </w:r>
          </w:p>
        </w:tc>
        <w:tc>
          <w:tcPr>
            <w:tcW w:w="502" w:type="pct"/>
          </w:tcPr>
          <w:p w:rsidR="006518A2" w:rsidRPr="005F1C26" w:rsidRDefault="006518A2" w:rsidP="00443B2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4" w:type="pct"/>
          </w:tcPr>
          <w:p w:rsidR="006518A2" w:rsidRPr="00443B21" w:rsidRDefault="006518A2" w:rsidP="00443B2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6518A2" w:rsidRPr="008A7A9E" w:rsidRDefault="006518A2" w:rsidP="008A7A9E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48" w:type="pct"/>
          </w:tcPr>
          <w:p w:rsidR="006518A2" w:rsidRPr="002147AA" w:rsidRDefault="006518A2" w:rsidP="00296346">
            <w:pPr>
              <w:jc w:val="center"/>
              <w:rPr>
                <w:color w:val="92D050"/>
                <w:sz w:val="28"/>
                <w:szCs w:val="28"/>
              </w:rPr>
            </w:pPr>
            <w:r>
              <w:rPr>
                <w:rFonts w:hint="eastAsia"/>
                <w:color w:val="92D050"/>
                <w:sz w:val="28"/>
                <w:szCs w:val="28"/>
              </w:rPr>
              <w:t>1</w:t>
            </w:r>
          </w:p>
        </w:tc>
        <w:tc>
          <w:tcPr>
            <w:tcW w:w="199" w:type="pct"/>
          </w:tcPr>
          <w:p w:rsidR="006518A2" w:rsidRPr="00024C7A" w:rsidRDefault="006518A2" w:rsidP="001F5181">
            <w:pPr>
              <w:jc w:val="center"/>
              <w:rPr>
                <w:color w:val="92D050"/>
                <w:sz w:val="28"/>
                <w:szCs w:val="28"/>
              </w:rPr>
            </w:pPr>
            <w:r w:rsidRPr="00024C7A">
              <w:rPr>
                <w:rFonts w:hint="eastAsia"/>
                <w:color w:val="92D050"/>
                <w:sz w:val="28"/>
                <w:szCs w:val="28"/>
              </w:rPr>
              <w:t>13</w:t>
            </w:r>
          </w:p>
        </w:tc>
        <w:tc>
          <w:tcPr>
            <w:tcW w:w="199" w:type="pct"/>
          </w:tcPr>
          <w:p w:rsidR="006518A2" w:rsidRPr="00A63189" w:rsidRDefault="006518A2" w:rsidP="00024C7A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65" w:type="pct"/>
          </w:tcPr>
          <w:p w:rsidR="006518A2" w:rsidRPr="006518A2" w:rsidRDefault="006518A2" w:rsidP="00A63189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66" w:type="pct"/>
          </w:tcPr>
          <w:p w:rsidR="006518A2" w:rsidRPr="006518A2" w:rsidRDefault="006518A2" w:rsidP="006518A2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428" w:type="pct"/>
          </w:tcPr>
          <w:p w:rsidR="006518A2" w:rsidRPr="00443B21" w:rsidRDefault="006518A2" w:rsidP="00443B21">
            <w:pPr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color w:val="595959" w:themeColor="text1" w:themeTint="A6"/>
                <w:sz w:val="28"/>
                <w:szCs w:val="28"/>
              </w:rPr>
              <w:t>wan_rfc1981</w:t>
            </w:r>
          </w:p>
        </w:tc>
      </w:tr>
      <w:tr w:rsidR="006518A2" w:rsidTr="004548FF">
        <w:tc>
          <w:tcPr>
            <w:tcW w:w="425" w:type="pct"/>
          </w:tcPr>
          <w:p w:rsidR="006518A2" w:rsidRPr="008A3132" w:rsidRDefault="006518A2" w:rsidP="00443B21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  <w:r w:rsidRPr="008A3132">
              <w:rPr>
                <w:rFonts w:hint="eastAsia"/>
                <w:color w:val="D99594" w:themeColor="accent2" w:themeTint="99"/>
                <w:sz w:val="28"/>
                <w:szCs w:val="28"/>
              </w:rPr>
              <w:t>7</w:t>
            </w:r>
          </w:p>
        </w:tc>
        <w:tc>
          <w:tcPr>
            <w:tcW w:w="502" w:type="pct"/>
          </w:tcPr>
          <w:p w:rsidR="006518A2" w:rsidRPr="005F1C26" w:rsidRDefault="006518A2" w:rsidP="00443B2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4" w:type="pct"/>
          </w:tcPr>
          <w:p w:rsidR="006518A2" w:rsidRPr="00443B21" w:rsidRDefault="006518A2" w:rsidP="00443B2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6518A2" w:rsidRPr="008A7A9E" w:rsidRDefault="006518A2" w:rsidP="008A7A9E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48" w:type="pct"/>
          </w:tcPr>
          <w:p w:rsidR="006518A2" w:rsidRPr="002147AA" w:rsidRDefault="006518A2" w:rsidP="00296346">
            <w:pPr>
              <w:jc w:val="center"/>
              <w:rPr>
                <w:color w:val="92D050"/>
                <w:sz w:val="28"/>
                <w:szCs w:val="28"/>
              </w:rPr>
            </w:pPr>
            <w:r>
              <w:rPr>
                <w:rFonts w:hint="eastAsia"/>
                <w:color w:val="92D050"/>
                <w:sz w:val="28"/>
                <w:szCs w:val="28"/>
              </w:rPr>
              <w:t>5</w:t>
            </w:r>
          </w:p>
        </w:tc>
        <w:tc>
          <w:tcPr>
            <w:tcW w:w="199" w:type="pct"/>
          </w:tcPr>
          <w:p w:rsidR="006518A2" w:rsidRPr="00024C7A" w:rsidRDefault="006518A2" w:rsidP="001F5181">
            <w:pPr>
              <w:jc w:val="center"/>
              <w:rPr>
                <w:color w:val="92D050"/>
                <w:sz w:val="28"/>
                <w:szCs w:val="28"/>
              </w:rPr>
            </w:pPr>
            <w:r w:rsidRPr="00024C7A">
              <w:rPr>
                <w:rFonts w:hint="eastAsia"/>
                <w:color w:val="92D050"/>
                <w:sz w:val="28"/>
                <w:szCs w:val="28"/>
              </w:rPr>
              <w:t>1</w:t>
            </w:r>
          </w:p>
        </w:tc>
        <w:tc>
          <w:tcPr>
            <w:tcW w:w="199" w:type="pct"/>
          </w:tcPr>
          <w:p w:rsidR="006518A2" w:rsidRPr="00A63189" w:rsidRDefault="006518A2" w:rsidP="00024C7A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65" w:type="pct"/>
          </w:tcPr>
          <w:p w:rsidR="006518A2" w:rsidRPr="006518A2" w:rsidRDefault="006518A2" w:rsidP="00A63189">
            <w:pPr>
              <w:jc w:val="center"/>
              <w:rPr>
                <w:color w:val="92D050"/>
                <w:sz w:val="28"/>
                <w:szCs w:val="28"/>
              </w:rPr>
            </w:pPr>
            <w:r w:rsidRPr="006518A2">
              <w:rPr>
                <w:rFonts w:hint="eastAsia"/>
                <w:color w:val="92D050"/>
                <w:sz w:val="28"/>
                <w:szCs w:val="28"/>
              </w:rPr>
              <w:t>1</w:t>
            </w:r>
          </w:p>
        </w:tc>
        <w:tc>
          <w:tcPr>
            <w:tcW w:w="266" w:type="pct"/>
          </w:tcPr>
          <w:p w:rsidR="006518A2" w:rsidRPr="006518A2" w:rsidRDefault="006518A2" w:rsidP="006518A2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428" w:type="pct"/>
          </w:tcPr>
          <w:p w:rsidR="006518A2" w:rsidRPr="00443B21" w:rsidRDefault="006518A2" w:rsidP="00443B21">
            <w:pPr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color w:val="595959" w:themeColor="text1" w:themeTint="A6"/>
                <w:sz w:val="28"/>
                <w:szCs w:val="28"/>
              </w:rPr>
              <w:t>wan_rfc7084</w:t>
            </w:r>
          </w:p>
        </w:tc>
      </w:tr>
      <w:tr w:rsidR="006518A2" w:rsidTr="004548FF">
        <w:tc>
          <w:tcPr>
            <w:tcW w:w="425" w:type="pct"/>
          </w:tcPr>
          <w:p w:rsidR="006518A2" w:rsidRPr="008A3132" w:rsidRDefault="006518A2" w:rsidP="00443B21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</w:p>
        </w:tc>
        <w:tc>
          <w:tcPr>
            <w:tcW w:w="502" w:type="pct"/>
          </w:tcPr>
          <w:p w:rsidR="006518A2" w:rsidRPr="005F1C26" w:rsidRDefault="006518A2" w:rsidP="00443B2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4" w:type="pct"/>
          </w:tcPr>
          <w:p w:rsidR="006518A2" w:rsidRPr="00443B21" w:rsidRDefault="006518A2" w:rsidP="00443B2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6518A2" w:rsidRPr="008A7A9E" w:rsidRDefault="006518A2" w:rsidP="008A7A9E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48" w:type="pct"/>
          </w:tcPr>
          <w:p w:rsidR="006518A2" w:rsidRPr="002147AA" w:rsidRDefault="006518A2" w:rsidP="00296346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199" w:type="pct"/>
          </w:tcPr>
          <w:p w:rsidR="006518A2" w:rsidRPr="00024C7A" w:rsidRDefault="006518A2" w:rsidP="001F518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199" w:type="pct"/>
          </w:tcPr>
          <w:p w:rsidR="006518A2" w:rsidRPr="00A63189" w:rsidRDefault="006518A2" w:rsidP="00024C7A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65" w:type="pct"/>
          </w:tcPr>
          <w:p w:rsidR="006518A2" w:rsidRPr="006518A2" w:rsidRDefault="006518A2" w:rsidP="00A63189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66" w:type="pct"/>
          </w:tcPr>
          <w:p w:rsidR="006518A2" w:rsidRPr="006518A2" w:rsidRDefault="006518A2" w:rsidP="006518A2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428" w:type="pct"/>
          </w:tcPr>
          <w:p w:rsidR="006518A2" w:rsidRPr="00443B21" w:rsidRDefault="006518A2" w:rsidP="00443B21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rFonts w:hint="eastAsia"/>
                <w:color w:val="595959" w:themeColor="text1" w:themeTint="A6"/>
                <w:sz w:val="28"/>
                <w:szCs w:val="28"/>
              </w:rPr>
              <w:t>Lan</w:t>
            </w:r>
          </w:p>
        </w:tc>
      </w:tr>
      <w:tr w:rsidR="006518A2" w:rsidTr="004548FF">
        <w:tc>
          <w:tcPr>
            <w:tcW w:w="425" w:type="pct"/>
          </w:tcPr>
          <w:p w:rsidR="006518A2" w:rsidRPr="008A3132" w:rsidRDefault="006518A2" w:rsidP="00443B21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  <w:r w:rsidRPr="008A3132">
              <w:rPr>
                <w:rFonts w:hint="eastAsia"/>
                <w:color w:val="D99594" w:themeColor="accent2" w:themeTint="99"/>
                <w:sz w:val="28"/>
                <w:szCs w:val="28"/>
              </w:rPr>
              <w:t>10</w:t>
            </w:r>
          </w:p>
        </w:tc>
        <w:tc>
          <w:tcPr>
            <w:tcW w:w="502" w:type="pct"/>
          </w:tcPr>
          <w:p w:rsidR="006518A2" w:rsidRPr="005F1C26" w:rsidRDefault="006518A2" w:rsidP="00443B2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4" w:type="pct"/>
          </w:tcPr>
          <w:p w:rsidR="006518A2" w:rsidRPr="00443B21" w:rsidRDefault="006518A2" w:rsidP="00443B2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6518A2" w:rsidRPr="008A7A9E" w:rsidRDefault="006518A2" w:rsidP="008A7A9E">
            <w:pPr>
              <w:jc w:val="center"/>
              <w:rPr>
                <w:color w:val="92D050"/>
                <w:sz w:val="28"/>
                <w:szCs w:val="28"/>
              </w:rPr>
            </w:pPr>
            <w:r>
              <w:rPr>
                <w:rFonts w:hint="eastAsia"/>
                <w:color w:val="92D050"/>
                <w:sz w:val="28"/>
                <w:szCs w:val="28"/>
              </w:rPr>
              <w:t>10</w:t>
            </w:r>
          </w:p>
        </w:tc>
        <w:tc>
          <w:tcPr>
            <w:tcW w:w="248" w:type="pct"/>
          </w:tcPr>
          <w:p w:rsidR="006518A2" w:rsidRPr="002147AA" w:rsidRDefault="006518A2" w:rsidP="00296346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199" w:type="pct"/>
          </w:tcPr>
          <w:p w:rsidR="006518A2" w:rsidRPr="00024C7A" w:rsidRDefault="006518A2" w:rsidP="001F518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199" w:type="pct"/>
          </w:tcPr>
          <w:p w:rsidR="006518A2" w:rsidRPr="00A63189" w:rsidRDefault="006518A2" w:rsidP="00024C7A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65" w:type="pct"/>
          </w:tcPr>
          <w:p w:rsidR="006518A2" w:rsidRPr="006518A2" w:rsidRDefault="006518A2" w:rsidP="00A63189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66" w:type="pct"/>
          </w:tcPr>
          <w:p w:rsidR="006518A2" w:rsidRPr="006518A2" w:rsidRDefault="006518A2" w:rsidP="006518A2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428" w:type="pct"/>
          </w:tcPr>
          <w:p w:rsidR="006518A2" w:rsidRDefault="006518A2" w:rsidP="00443B21">
            <w:pPr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color w:val="595959" w:themeColor="text1" w:themeTint="A6"/>
                <w:sz w:val="28"/>
                <w:szCs w:val="28"/>
              </w:rPr>
              <w:t>lan_rfc3315</w:t>
            </w:r>
          </w:p>
        </w:tc>
      </w:tr>
      <w:tr w:rsidR="006518A2" w:rsidTr="004548FF">
        <w:tc>
          <w:tcPr>
            <w:tcW w:w="425" w:type="pct"/>
          </w:tcPr>
          <w:p w:rsidR="006518A2" w:rsidRPr="008A3132" w:rsidRDefault="006518A2" w:rsidP="00443B21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  <w:r>
              <w:rPr>
                <w:rFonts w:hint="eastAsia"/>
                <w:color w:val="D99594" w:themeColor="accent2" w:themeTint="99"/>
                <w:sz w:val="28"/>
                <w:szCs w:val="28"/>
              </w:rPr>
              <w:t>2</w:t>
            </w:r>
          </w:p>
        </w:tc>
        <w:tc>
          <w:tcPr>
            <w:tcW w:w="502" w:type="pct"/>
          </w:tcPr>
          <w:p w:rsidR="006518A2" w:rsidRPr="005F1C26" w:rsidRDefault="006518A2" w:rsidP="00443B2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4" w:type="pct"/>
          </w:tcPr>
          <w:p w:rsidR="006518A2" w:rsidRPr="00443B21" w:rsidRDefault="006518A2" w:rsidP="00443B2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6518A2" w:rsidRPr="008A7A9E" w:rsidRDefault="006518A2" w:rsidP="008A7A9E">
            <w:pPr>
              <w:jc w:val="center"/>
              <w:rPr>
                <w:color w:val="92D050"/>
                <w:sz w:val="28"/>
                <w:szCs w:val="28"/>
              </w:rPr>
            </w:pPr>
            <w:r>
              <w:rPr>
                <w:rFonts w:hint="eastAsia"/>
                <w:color w:val="92D050"/>
                <w:sz w:val="28"/>
                <w:szCs w:val="28"/>
              </w:rPr>
              <w:t>2</w:t>
            </w:r>
          </w:p>
        </w:tc>
        <w:tc>
          <w:tcPr>
            <w:tcW w:w="248" w:type="pct"/>
          </w:tcPr>
          <w:p w:rsidR="006518A2" w:rsidRPr="002147AA" w:rsidRDefault="006518A2" w:rsidP="00296346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199" w:type="pct"/>
          </w:tcPr>
          <w:p w:rsidR="006518A2" w:rsidRPr="00024C7A" w:rsidRDefault="006518A2" w:rsidP="001F518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199" w:type="pct"/>
          </w:tcPr>
          <w:p w:rsidR="006518A2" w:rsidRPr="00A63189" w:rsidRDefault="006518A2" w:rsidP="00024C7A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65" w:type="pct"/>
          </w:tcPr>
          <w:p w:rsidR="006518A2" w:rsidRPr="006518A2" w:rsidRDefault="006518A2" w:rsidP="00A63189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66" w:type="pct"/>
          </w:tcPr>
          <w:p w:rsidR="006518A2" w:rsidRPr="006518A2" w:rsidRDefault="006518A2" w:rsidP="006518A2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428" w:type="pct"/>
          </w:tcPr>
          <w:p w:rsidR="006518A2" w:rsidRDefault="006518A2" w:rsidP="00443B21">
            <w:pPr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color w:val="595959" w:themeColor="text1" w:themeTint="A6"/>
                <w:sz w:val="28"/>
                <w:szCs w:val="28"/>
              </w:rPr>
              <w:t>lan_rfc3736</w:t>
            </w:r>
          </w:p>
        </w:tc>
      </w:tr>
      <w:tr w:rsidR="006518A2" w:rsidTr="004548FF">
        <w:tc>
          <w:tcPr>
            <w:tcW w:w="425" w:type="pct"/>
          </w:tcPr>
          <w:p w:rsidR="006518A2" w:rsidRPr="008A3132" w:rsidRDefault="006518A2" w:rsidP="00443B21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  <w:r w:rsidRPr="008A3132">
              <w:rPr>
                <w:rFonts w:hint="eastAsia"/>
                <w:color w:val="D99594" w:themeColor="accent2" w:themeTint="99"/>
                <w:sz w:val="28"/>
                <w:szCs w:val="28"/>
              </w:rPr>
              <w:t>1</w:t>
            </w:r>
          </w:p>
        </w:tc>
        <w:tc>
          <w:tcPr>
            <w:tcW w:w="502" w:type="pct"/>
          </w:tcPr>
          <w:p w:rsidR="006518A2" w:rsidRPr="005F1C26" w:rsidRDefault="006518A2" w:rsidP="00443B2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234" w:type="pct"/>
          </w:tcPr>
          <w:p w:rsidR="006518A2" w:rsidRPr="00443B21" w:rsidRDefault="006518A2" w:rsidP="00443B2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6518A2" w:rsidRPr="008A7A9E" w:rsidRDefault="006518A2" w:rsidP="008A7A9E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48" w:type="pct"/>
          </w:tcPr>
          <w:p w:rsidR="006518A2" w:rsidRPr="002147AA" w:rsidRDefault="006518A2" w:rsidP="00296346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199" w:type="pct"/>
          </w:tcPr>
          <w:p w:rsidR="006518A2" w:rsidRPr="00024C7A" w:rsidRDefault="006518A2" w:rsidP="001F518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199" w:type="pct"/>
          </w:tcPr>
          <w:p w:rsidR="006518A2" w:rsidRPr="00A63189" w:rsidRDefault="006518A2" w:rsidP="00024C7A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65" w:type="pct"/>
          </w:tcPr>
          <w:p w:rsidR="006518A2" w:rsidRPr="006518A2" w:rsidRDefault="006518A2" w:rsidP="00A63189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66" w:type="pct"/>
          </w:tcPr>
          <w:p w:rsidR="006518A2" w:rsidRPr="006518A2" w:rsidRDefault="006518A2" w:rsidP="006518A2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428" w:type="pct"/>
          </w:tcPr>
          <w:p w:rsidR="006518A2" w:rsidRDefault="006518A2" w:rsidP="00443B21">
            <w:pPr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color w:val="595959" w:themeColor="text1" w:themeTint="A6"/>
                <w:sz w:val="28"/>
                <w:szCs w:val="28"/>
              </w:rPr>
              <w:t>lan_rfc2460</w:t>
            </w:r>
          </w:p>
        </w:tc>
      </w:tr>
      <w:tr w:rsidR="006518A2" w:rsidTr="004548FF">
        <w:tc>
          <w:tcPr>
            <w:tcW w:w="425" w:type="pct"/>
          </w:tcPr>
          <w:p w:rsidR="006518A2" w:rsidRPr="008A3132" w:rsidRDefault="006518A2" w:rsidP="00443B21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  <w:r w:rsidRPr="008A3132">
              <w:rPr>
                <w:rFonts w:hint="eastAsia"/>
                <w:color w:val="D99594" w:themeColor="accent2" w:themeTint="99"/>
                <w:sz w:val="28"/>
                <w:szCs w:val="28"/>
              </w:rPr>
              <w:t>0</w:t>
            </w:r>
          </w:p>
        </w:tc>
        <w:tc>
          <w:tcPr>
            <w:tcW w:w="502" w:type="pct"/>
          </w:tcPr>
          <w:p w:rsidR="006518A2" w:rsidRPr="005F1C26" w:rsidRDefault="006518A2" w:rsidP="00443B2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4" w:type="pct"/>
          </w:tcPr>
          <w:p w:rsidR="006518A2" w:rsidRPr="00443B21" w:rsidRDefault="006518A2" w:rsidP="005F1C26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6518A2" w:rsidRPr="008A7A9E" w:rsidRDefault="006518A2" w:rsidP="008A7A9E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48" w:type="pct"/>
          </w:tcPr>
          <w:p w:rsidR="006518A2" w:rsidRPr="002147AA" w:rsidRDefault="006518A2" w:rsidP="00296346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199" w:type="pct"/>
          </w:tcPr>
          <w:p w:rsidR="006518A2" w:rsidRPr="00024C7A" w:rsidRDefault="006518A2" w:rsidP="001F518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199" w:type="pct"/>
          </w:tcPr>
          <w:p w:rsidR="006518A2" w:rsidRPr="00A63189" w:rsidRDefault="006518A2" w:rsidP="00024C7A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65" w:type="pct"/>
          </w:tcPr>
          <w:p w:rsidR="006518A2" w:rsidRPr="006518A2" w:rsidRDefault="006518A2" w:rsidP="00A63189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66" w:type="pct"/>
          </w:tcPr>
          <w:p w:rsidR="006518A2" w:rsidRPr="006518A2" w:rsidRDefault="006518A2" w:rsidP="006518A2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428" w:type="pct"/>
          </w:tcPr>
          <w:p w:rsidR="006518A2" w:rsidRDefault="006518A2" w:rsidP="00443B21">
            <w:pPr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color w:val="595959" w:themeColor="text1" w:themeTint="A6"/>
                <w:sz w:val="28"/>
                <w:szCs w:val="28"/>
              </w:rPr>
              <w:t>lan_rfc4861</w:t>
            </w:r>
          </w:p>
        </w:tc>
      </w:tr>
      <w:tr w:rsidR="006518A2" w:rsidTr="004548FF">
        <w:tc>
          <w:tcPr>
            <w:tcW w:w="425" w:type="pct"/>
          </w:tcPr>
          <w:p w:rsidR="006518A2" w:rsidRPr="008A3132" w:rsidRDefault="006518A2" w:rsidP="00443B21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  <w:r w:rsidRPr="008A3132">
              <w:rPr>
                <w:rFonts w:hint="eastAsia"/>
                <w:color w:val="D99594" w:themeColor="accent2" w:themeTint="99"/>
                <w:sz w:val="28"/>
                <w:szCs w:val="28"/>
              </w:rPr>
              <w:t>21</w:t>
            </w:r>
          </w:p>
        </w:tc>
        <w:tc>
          <w:tcPr>
            <w:tcW w:w="502" w:type="pct"/>
          </w:tcPr>
          <w:p w:rsidR="006518A2" w:rsidRPr="005F1C26" w:rsidRDefault="006518A2" w:rsidP="00443B2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4" w:type="pct"/>
          </w:tcPr>
          <w:p w:rsidR="006518A2" w:rsidRPr="00443B21" w:rsidRDefault="006518A2" w:rsidP="00443B21">
            <w:pPr>
              <w:jc w:val="center"/>
              <w:rPr>
                <w:color w:val="92D050"/>
                <w:sz w:val="28"/>
                <w:szCs w:val="28"/>
              </w:rPr>
            </w:pPr>
            <w:r>
              <w:rPr>
                <w:rFonts w:hint="eastAsia"/>
                <w:color w:val="92D050"/>
                <w:sz w:val="28"/>
                <w:szCs w:val="28"/>
              </w:rPr>
              <w:t>21</w:t>
            </w:r>
          </w:p>
        </w:tc>
        <w:tc>
          <w:tcPr>
            <w:tcW w:w="234" w:type="pct"/>
          </w:tcPr>
          <w:p w:rsidR="006518A2" w:rsidRPr="008A7A9E" w:rsidRDefault="006518A2" w:rsidP="008A7A9E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48" w:type="pct"/>
          </w:tcPr>
          <w:p w:rsidR="006518A2" w:rsidRPr="002147AA" w:rsidRDefault="006518A2" w:rsidP="00296346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199" w:type="pct"/>
          </w:tcPr>
          <w:p w:rsidR="006518A2" w:rsidRPr="00024C7A" w:rsidRDefault="006518A2" w:rsidP="001F518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199" w:type="pct"/>
          </w:tcPr>
          <w:p w:rsidR="006518A2" w:rsidRPr="00A63189" w:rsidRDefault="006518A2" w:rsidP="00024C7A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65" w:type="pct"/>
          </w:tcPr>
          <w:p w:rsidR="006518A2" w:rsidRPr="006518A2" w:rsidRDefault="006518A2" w:rsidP="00A63189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66" w:type="pct"/>
          </w:tcPr>
          <w:p w:rsidR="006518A2" w:rsidRPr="006518A2" w:rsidRDefault="006518A2" w:rsidP="006518A2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428" w:type="pct"/>
          </w:tcPr>
          <w:p w:rsidR="006518A2" w:rsidRDefault="006518A2" w:rsidP="00443B21">
            <w:pPr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color w:val="595959" w:themeColor="text1" w:themeTint="A6"/>
                <w:sz w:val="28"/>
                <w:szCs w:val="28"/>
              </w:rPr>
              <w:t>lan_rfc4862</w:t>
            </w:r>
          </w:p>
        </w:tc>
      </w:tr>
      <w:tr w:rsidR="006518A2" w:rsidTr="004548FF">
        <w:tc>
          <w:tcPr>
            <w:tcW w:w="425" w:type="pct"/>
          </w:tcPr>
          <w:p w:rsidR="006518A2" w:rsidRPr="008A3132" w:rsidRDefault="006518A2" w:rsidP="00443B21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  <w:r w:rsidRPr="008A3132">
              <w:rPr>
                <w:rFonts w:hint="eastAsia"/>
                <w:color w:val="D99594" w:themeColor="accent2" w:themeTint="99"/>
                <w:sz w:val="28"/>
                <w:szCs w:val="28"/>
              </w:rPr>
              <w:t>0</w:t>
            </w:r>
          </w:p>
        </w:tc>
        <w:tc>
          <w:tcPr>
            <w:tcW w:w="502" w:type="pct"/>
          </w:tcPr>
          <w:p w:rsidR="006518A2" w:rsidRPr="005F1C26" w:rsidRDefault="006518A2" w:rsidP="00443B2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4" w:type="pct"/>
          </w:tcPr>
          <w:p w:rsidR="006518A2" w:rsidRPr="00443B21" w:rsidRDefault="006518A2" w:rsidP="005F1C26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6518A2" w:rsidRPr="008A7A9E" w:rsidRDefault="006518A2" w:rsidP="008A7A9E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48" w:type="pct"/>
          </w:tcPr>
          <w:p w:rsidR="006518A2" w:rsidRPr="002147AA" w:rsidRDefault="006518A2" w:rsidP="00296346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199" w:type="pct"/>
          </w:tcPr>
          <w:p w:rsidR="006518A2" w:rsidRPr="00024C7A" w:rsidRDefault="006518A2" w:rsidP="001F518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199" w:type="pct"/>
          </w:tcPr>
          <w:p w:rsidR="006518A2" w:rsidRPr="00A63189" w:rsidRDefault="006518A2" w:rsidP="00024C7A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65" w:type="pct"/>
          </w:tcPr>
          <w:p w:rsidR="006518A2" w:rsidRPr="006518A2" w:rsidRDefault="006518A2" w:rsidP="00A63189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66" w:type="pct"/>
          </w:tcPr>
          <w:p w:rsidR="006518A2" w:rsidRPr="006518A2" w:rsidRDefault="006518A2" w:rsidP="006518A2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428" w:type="pct"/>
          </w:tcPr>
          <w:p w:rsidR="006518A2" w:rsidRDefault="006518A2" w:rsidP="00443B21">
            <w:pPr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color w:val="595959" w:themeColor="text1" w:themeTint="A6"/>
                <w:sz w:val="28"/>
                <w:szCs w:val="28"/>
              </w:rPr>
              <w:t>lan_rfc4443</w:t>
            </w:r>
          </w:p>
        </w:tc>
      </w:tr>
      <w:tr w:rsidR="006518A2" w:rsidTr="004548FF">
        <w:tc>
          <w:tcPr>
            <w:tcW w:w="425" w:type="pct"/>
          </w:tcPr>
          <w:p w:rsidR="006518A2" w:rsidRPr="008A3132" w:rsidRDefault="006518A2" w:rsidP="00443B21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  <w:r w:rsidRPr="008A3132">
              <w:rPr>
                <w:rFonts w:hint="eastAsia"/>
                <w:color w:val="D99594" w:themeColor="accent2" w:themeTint="99"/>
                <w:sz w:val="28"/>
                <w:szCs w:val="28"/>
              </w:rPr>
              <w:t>13</w:t>
            </w:r>
          </w:p>
        </w:tc>
        <w:tc>
          <w:tcPr>
            <w:tcW w:w="502" w:type="pct"/>
          </w:tcPr>
          <w:p w:rsidR="006518A2" w:rsidRPr="005F1C26" w:rsidRDefault="006518A2" w:rsidP="00443B2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234" w:type="pct"/>
          </w:tcPr>
          <w:p w:rsidR="006518A2" w:rsidRPr="00443B21" w:rsidRDefault="006518A2" w:rsidP="00443B21">
            <w:pPr>
              <w:jc w:val="center"/>
              <w:rPr>
                <w:color w:val="92D050"/>
                <w:sz w:val="28"/>
                <w:szCs w:val="28"/>
              </w:rPr>
            </w:pPr>
            <w:r>
              <w:rPr>
                <w:rFonts w:hint="eastAsia"/>
                <w:color w:val="92D050"/>
                <w:sz w:val="28"/>
                <w:szCs w:val="28"/>
              </w:rPr>
              <w:t>2</w:t>
            </w:r>
          </w:p>
        </w:tc>
        <w:tc>
          <w:tcPr>
            <w:tcW w:w="234" w:type="pct"/>
          </w:tcPr>
          <w:p w:rsidR="006518A2" w:rsidRPr="008A7A9E" w:rsidRDefault="006518A2" w:rsidP="008A7A9E">
            <w:pPr>
              <w:jc w:val="center"/>
              <w:rPr>
                <w:color w:val="92D050"/>
                <w:sz w:val="28"/>
                <w:szCs w:val="28"/>
              </w:rPr>
            </w:pPr>
            <w:r>
              <w:rPr>
                <w:rFonts w:hint="eastAsia"/>
                <w:color w:val="92D050"/>
                <w:sz w:val="28"/>
                <w:szCs w:val="28"/>
              </w:rPr>
              <w:t>10</w:t>
            </w:r>
          </w:p>
        </w:tc>
        <w:tc>
          <w:tcPr>
            <w:tcW w:w="248" w:type="pct"/>
          </w:tcPr>
          <w:p w:rsidR="006518A2" w:rsidRPr="002147AA" w:rsidRDefault="006518A2" w:rsidP="00296346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199" w:type="pct"/>
          </w:tcPr>
          <w:p w:rsidR="006518A2" w:rsidRPr="00024C7A" w:rsidRDefault="006518A2" w:rsidP="001F518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199" w:type="pct"/>
          </w:tcPr>
          <w:p w:rsidR="006518A2" w:rsidRPr="00A63189" w:rsidRDefault="006518A2" w:rsidP="00024C7A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65" w:type="pct"/>
          </w:tcPr>
          <w:p w:rsidR="006518A2" w:rsidRPr="006518A2" w:rsidRDefault="006518A2" w:rsidP="00A63189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66" w:type="pct"/>
          </w:tcPr>
          <w:p w:rsidR="006518A2" w:rsidRPr="006518A2" w:rsidRDefault="006518A2" w:rsidP="006518A2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428" w:type="pct"/>
          </w:tcPr>
          <w:p w:rsidR="006518A2" w:rsidRDefault="006518A2" w:rsidP="00443B21">
            <w:pPr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color w:val="595959" w:themeColor="text1" w:themeTint="A6"/>
                <w:sz w:val="28"/>
                <w:szCs w:val="28"/>
              </w:rPr>
              <w:t>lan_rfc7084</w:t>
            </w:r>
          </w:p>
        </w:tc>
      </w:tr>
      <w:tr w:rsidR="006518A2" w:rsidTr="004548FF">
        <w:tc>
          <w:tcPr>
            <w:tcW w:w="425" w:type="pct"/>
          </w:tcPr>
          <w:p w:rsidR="006518A2" w:rsidRPr="008A3132" w:rsidRDefault="006518A2" w:rsidP="00443B21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</w:p>
        </w:tc>
        <w:tc>
          <w:tcPr>
            <w:tcW w:w="502" w:type="pct"/>
          </w:tcPr>
          <w:p w:rsidR="006518A2" w:rsidRPr="005F1C26" w:rsidRDefault="006518A2" w:rsidP="00443B2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4" w:type="pct"/>
          </w:tcPr>
          <w:p w:rsidR="006518A2" w:rsidRPr="00443B21" w:rsidRDefault="006518A2" w:rsidP="00443B2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6518A2" w:rsidRPr="008A7A9E" w:rsidRDefault="006518A2" w:rsidP="008A7A9E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48" w:type="pct"/>
          </w:tcPr>
          <w:p w:rsidR="006518A2" w:rsidRPr="002147AA" w:rsidRDefault="006518A2" w:rsidP="00296346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199" w:type="pct"/>
          </w:tcPr>
          <w:p w:rsidR="006518A2" w:rsidRPr="00024C7A" w:rsidRDefault="006518A2" w:rsidP="001F518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199" w:type="pct"/>
          </w:tcPr>
          <w:p w:rsidR="006518A2" w:rsidRPr="00A63189" w:rsidRDefault="006518A2" w:rsidP="00024C7A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65" w:type="pct"/>
          </w:tcPr>
          <w:p w:rsidR="006518A2" w:rsidRPr="006518A2" w:rsidRDefault="006518A2" w:rsidP="00A63189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66" w:type="pct"/>
          </w:tcPr>
          <w:p w:rsidR="006518A2" w:rsidRPr="006518A2" w:rsidRDefault="006518A2" w:rsidP="006518A2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428" w:type="pct"/>
          </w:tcPr>
          <w:p w:rsidR="006518A2" w:rsidRDefault="006518A2" w:rsidP="00443B21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rFonts w:hint="eastAsia"/>
                <w:color w:val="595959" w:themeColor="text1" w:themeTint="A6"/>
                <w:sz w:val="28"/>
                <w:szCs w:val="28"/>
              </w:rPr>
              <w:t>Forwarding</w:t>
            </w:r>
          </w:p>
        </w:tc>
      </w:tr>
      <w:tr w:rsidR="006518A2" w:rsidTr="004548FF">
        <w:tc>
          <w:tcPr>
            <w:tcW w:w="425" w:type="pct"/>
          </w:tcPr>
          <w:p w:rsidR="006518A2" w:rsidRPr="008A3132" w:rsidRDefault="006518A2" w:rsidP="00443B21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  <w:r w:rsidRPr="008A3132">
              <w:rPr>
                <w:rFonts w:hint="eastAsia"/>
                <w:color w:val="D99594" w:themeColor="accent2" w:themeTint="99"/>
                <w:sz w:val="28"/>
                <w:szCs w:val="28"/>
              </w:rPr>
              <w:t>19</w:t>
            </w:r>
          </w:p>
        </w:tc>
        <w:tc>
          <w:tcPr>
            <w:tcW w:w="502" w:type="pct"/>
          </w:tcPr>
          <w:p w:rsidR="006518A2" w:rsidRPr="005F1C26" w:rsidRDefault="006518A2" w:rsidP="00443B2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2</w:t>
            </w:r>
          </w:p>
        </w:tc>
        <w:tc>
          <w:tcPr>
            <w:tcW w:w="234" w:type="pct"/>
          </w:tcPr>
          <w:p w:rsidR="006518A2" w:rsidRPr="00443B21" w:rsidRDefault="006518A2" w:rsidP="00443B2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6518A2" w:rsidRPr="008A7A9E" w:rsidRDefault="006518A2" w:rsidP="008A7A9E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48" w:type="pct"/>
          </w:tcPr>
          <w:p w:rsidR="006518A2" w:rsidRPr="002147AA" w:rsidRDefault="006518A2" w:rsidP="00296346">
            <w:pPr>
              <w:jc w:val="center"/>
              <w:rPr>
                <w:color w:val="92D050"/>
                <w:sz w:val="28"/>
                <w:szCs w:val="28"/>
              </w:rPr>
            </w:pPr>
            <w:r>
              <w:rPr>
                <w:rFonts w:hint="eastAsia"/>
                <w:color w:val="92D050"/>
                <w:sz w:val="28"/>
                <w:szCs w:val="28"/>
              </w:rPr>
              <w:t>1</w:t>
            </w:r>
          </w:p>
        </w:tc>
        <w:tc>
          <w:tcPr>
            <w:tcW w:w="199" w:type="pct"/>
          </w:tcPr>
          <w:p w:rsidR="006518A2" w:rsidRPr="00024C7A" w:rsidRDefault="006518A2" w:rsidP="001F5181">
            <w:pPr>
              <w:jc w:val="center"/>
              <w:rPr>
                <w:color w:val="92D050"/>
                <w:sz w:val="28"/>
                <w:szCs w:val="28"/>
              </w:rPr>
            </w:pPr>
            <w:r w:rsidRPr="00024C7A">
              <w:rPr>
                <w:rFonts w:hint="eastAsia"/>
                <w:color w:val="92D050"/>
                <w:sz w:val="28"/>
                <w:szCs w:val="28"/>
              </w:rPr>
              <w:t>12</w:t>
            </w:r>
          </w:p>
        </w:tc>
        <w:tc>
          <w:tcPr>
            <w:tcW w:w="199" w:type="pct"/>
          </w:tcPr>
          <w:p w:rsidR="006518A2" w:rsidRPr="00A63189" w:rsidRDefault="006518A2" w:rsidP="00024C7A">
            <w:pPr>
              <w:jc w:val="center"/>
              <w:rPr>
                <w:color w:val="92D050"/>
                <w:sz w:val="28"/>
                <w:szCs w:val="28"/>
              </w:rPr>
            </w:pPr>
            <w:r w:rsidRPr="00A63189">
              <w:rPr>
                <w:rFonts w:hint="eastAsia"/>
                <w:color w:val="92D050"/>
                <w:sz w:val="28"/>
                <w:szCs w:val="28"/>
              </w:rPr>
              <w:t>3</w:t>
            </w:r>
          </w:p>
        </w:tc>
        <w:tc>
          <w:tcPr>
            <w:tcW w:w="265" w:type="pct"/>
          </w:tcPr>
          <w:p w:rsidR="006518A2" w:rsidRPr="006518A2" w:rsidRDefault="006518A2" w:rsidP="00A63189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66" w:type="pct"/>
          </w:tcPr>
          <w:p w:rsidR="006518A2" w:rsidRPr="006518A2" w:rsidRDefault="006518A2" w:rsidP="006518A2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428" w:type="pct"/>
          </w:tcPr>
          <w:p w:rsidR="006518A2" w:rsidRDefault="006518A2" w:rsidP="00443B21">
            <w:pPr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color w:val="595959" w:themeColor="text1" w:themeTint="A6"/>
                <w:sz w:val="28"/>
                <w:szCs w:val="28"/>
              </w:rPr>
              <w:t>forward_rfc2460_rfc4861_rfc4443</w:t>
            </w:r>
          </w:p>
        </w:tc>
      </w:tr>
      <w:tr w:rsidR="006518A2" w:rsidTr="004548FF">
        <w:tc>
          <w:tcPr>
            <w:tcW w:w="425" w:type="pct"/>
          </w:tcPr>
          <w:p w:rsidR="006518A2" w:rsidRPr="008A3132" w:rsidRDefault="006518A2" w:rsidP="00443B21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  <w:r w:rsidRPr="008A3132">
              <w:rPr>
                <w:rFonts w:hint="eastAsia"/>
                <w:color w:val="D99594" w:themeColor="accent2" w:themeTint="99"/>
                <w:sz w:val="28"/>
                <w:szCs w:val="28"/>
              </w:rPr>
              <w:t>2</w:t>
            </w:r>
          </w:p>
        </w:tc>
        <w:tc>
          <w:tcPr>
            <w:tcW w:w="502" w:type="pct"/>
          </w:tcPr>
          <w:p w:rsidR="006518A2" w:rsidRPr="005F1C26" w:rsidRDefault="006518A2" w:rsidP="00443B2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4" w:type="pct"/>
          </w:tcPr>
          <w:p w:rsidR="006518A2" w:rsidRPr="00443B21" w:rsidRDefault="006518A2" w:rsidP="00443B2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6518A2" w:rsidRPr="008A7A9E" w:rsidRDefault="006518A2" w:rsidP="008A7A9E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48" w:type="pct"/>
          </w:tcPr>
          <w:p w:rsidR="006518A2" w:rsidRPr="002147AA" w:rsidRDefault="006518A2" w:rsidP="00296346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199" w:type="pct"/>
          </w:tcPr>
          <w:p w:rsidR="006518A2" w:rsidRPr="00024C7A" w:rsidRDefault="006518A2" w:rsidP="001F5181">
            <w:pPr>
              <w:jc w:val="center"/>
              <w:rPr>
                <w:color w:val="92D050"/>
                <w:sz w:val="28"/>
                <w:szCs w:val="28"/>
              </w:rPr>
            </w:pPr>
            <w:r w:rsidRPr="00024C7A">
              <w:rPr>
                <w:rFonts w:hint="eastAsia"/>
                <w:color w:val="92D050"/>
                <w:sz w:val="28"/>
                <w:szCs w:val="28"/>
              </w:rPr>
              <w:t>2</w:t>
            </w:r>
          </w:p>
        </w:tc>
        <w:tc>
          <w:tcPr>
            <w:tcW w:w="199" w:type="pct"/>
          </w:tcPr>
          <w:p w:rsidR="006518A2" w:rsidRPr="00A63189" w:rsidRDefault="006518A2" w:rsidP="00024C7A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65" w:type="pct"/>
          </w:tcPr>
          <w:p w:rsidR="006518A2" w:rsidRPr="006518A2" w:rsidRDefault="006518A2" w:rsidP="00A63189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66" w:type="pct"/>
          </w:tcPr>
          <w:p w:rsidR="006518A2" w:rsidRPr="006518A2" w:rsidRDefault="006518A2" w:rsidP="006518A2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428" w:type="pct"/>
          </w:tcPr>
          <w:p w:rsidR="006518A2" w:rsidRDefault="006518A2" w:rsidP="00443B21">
            <w:pPr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color w:val="595959" w:themeColor="text1" w:themeTint="A6"/>
                <w:sz w:val="28"/>
                <w:szCs w:val="28"/>
              </w:rPr>
              <w:t>forward_rfc7084</w:t>
            </w:r>
          </w:p>
        </w:tc>
      </w:tr>
    </w:tbl>
    <w:p w:rsidR="00EF6635" w:rsidRDefault="00EF6635" w:rsidP="0063305E">
      <w:pPr>
        <w:rPr>
          <w:b/>
          <w:color w:val="595959" w:themeColor="text1" w:themeTint="A6"/>
          <w:sz w:val="36"/>
          <w:szCs w:val="36"/>
        </w:rPr>
      </w:pPr>
    </w:p>
    <w:p w:rsidR="00FA7F6C" w:rsidRDefault="009A3058" w:rsidP="003C7041">
      <w:pPr>
        <w:rPr>
          <w:rFonts w:hint="eastAsia"/>
          <w:color w:val="595959" w:themeColor="text1" w:themeTint="A6"/>
          <w:sz w:val="28"/>
          <w:szCs w:val="28"/>
        </w:rPr>
      </w:pPr>
      <w:r w:rsidRPr="009A3058">
        <w:rPr>
          <w:color w:val="595959" w:themeColor="text1" w:themeTint="A6"/>
          <w:sz w:val="28"/>
          <w:szCs w:val="28"/>
        </w:rPr>
        <w:t>[PATCH] ipv6: add special mode accept_ra=2 to accept RA while configured as router</w:t>
      </w:r>
      <w:r>
        <w:rPr>
          <w:rFonts w:hint="eastAsia"/>
          <w:color w:val="595959" w:themeColor="text1" w:themeTint="A6"/>
          <w:sz w:val="28"/>
          <w:szCs w:val="28"/>
        </w:rPr>
        <w:t>.</w:t>
      </w:r>
    </w:p>
    <w:p w:rsidR="004548FF" w:rsidRDefault="004548FF" w:rsidP="004548FF">
      <w:pPr>
        <w:rPr>
          <w:rFonts w:hint="eastAsia"/>
          <w:color w:val="595959" w:themeColor="text1" w:themeTint="A6"/>
          <w:sz w:val="28"/>
          <w:szCs w:val="28"/>
        </w:rPr>
      </w:pPr>
      <w:r>
        <w:rPr>
          <w:rFonts w:hint="eastAsia"/>
          <w:color w:val="595959" w:themeColor="text1" w:themeTint="A6"/>
          <w:sz w:val="28"/>
          <w:szCs w:val="28"/>
        </w:rPr>
        <w:t>wan 2460 test 9~20</w:t>
      </w:r>
    </w:p>
    <w:p w:rsidR="004548FF" w:rsidRDefault="004548FF" w:rsidP="004548FF">
      <w:pPr>
        <w:rPr>
          <w:rFonts w:hint="eastAsia"/>
          <w:color w:val="595959" w:themeColor="text1" w:themeTint="A6"/>
          <w:sz w:val="28"/>
          <w:szCs w:val="28"/>
        </w:rPr>
      </w:pPr>
      <w:r>
        <w:rPr>
          <w:rFonts w:hint="eastAsia"/>
          <w:color w:val="595959" w:themeColor="text1" w:themeTint="A6"/>
          <w:sz w:val="28"/>
          <w:szCs w:val="28"/>
        </w:rPr>
        <w:t>wan 2460 test 28</w:t>
      </w:r>
    </w:p>
    <w:p w:rsidR="004548FF" w:rsidRDefault="004548FF" w:rsidP="004548FF">
      <w:pPr>
        <w:rPr>
          <w:rFonts w:hint="eastAsia"/>
          <w:color w:val="595959" w:themeColor="text1" w:themeTint="A6"/>
          <w:sz w:val="28"/>
          <w:szCs w:val="28"/>
        </w:rPr>
      </w:pPr>
      <w:r>
        <w:rPr>
          <w:rFonts w:hint="eastAsia"/>
          <w:color w:val="595959" w:themeColor="text1" w:themeTint="A6"/>
          <w:sz w:val="28"/>
          <w:szCs w:val="28"/>
        </w:rPr>
        <w:t>wan 2460 test 39~43</w:t>
      </w:r>
    </w:p>
    <w:p w:rsidR="004548FF" w:rsidRDefault="004548FF" w:rsidP="004548FF">
      <w:pPr>
        <w:rPr>
          <w:rFonts w:hint="eastAsia"/>
          <w:color w:val="595959" w:themeColor="text1" w:themeTint="A6"/>
          <w:sz w:val="28"/>
          <w:szCs w:val="28"/>
        </w:rPr>
      </w:pPr>
      <w:r>
        <w:rPr>
          <w:rFonts w:hint="eastAsia"/>
          <w:color w:val="595959" w:themeColor="text1" w:themeTint="A6"/>
          <w:sz w:val="28"/>
          <w:szCs w:val="28"/>
        </w:rPr>
        <w:t>wan 2460 test 49~50</w:t>
      </w:r>
    </w:p>
    <w:p w:rsidR="004548FF" w:rsidRDefault="004548FF" w:rsidP="004548FF">
      <w:pPr>
        <w:rPr>
          <w:rFonts w:hint="eastAsia"/>
          <w:color w:val="595959" w:themeColor="text1" w:themeTint="A6"/>
          <w:sz w:val="28"/>
          <w:szCs w:val="28"/>
        </w:rPr>
      </w:pPr>
      <w:r>
        <w:rPr>
          <w:rFonts w:hint="eastAsia"/>
          <w:color w:val="595959" w:themeColor="text1" w:themeTint="A6"/>
          <w:sz w:val="28"/>
          <w:szCs w:val="28"/>
        </w:rPr>
        <w:t>wan 2460 test 54~63</w:t>
      </w:r>
    </w:p>
    <w:p w:rsidR="004548FF" w:rsidRPr="004548FF" w:rsidRDefault="004548FF" w:rsidP="004548FF">
      <w:pPr>
        <w:rPr>
          <w:rFonts w:hint="eastAsia"/>
          <w:color w:val="595959" w:themeColor="text1" w:themeTint="A6"/>
          <w:sz w:val="28"/>
          <w:szCs w:val="28"/>
        </w:rPr>
      </w:pPr>
    </w:p>
    <w:p w:rsidR="004548FF" w:rsidRPr="004548FF" w:rsidRDefault="004548FF" w:rsidP="004548FF">
      <w:pPr>
        <w:rPr>
          <w:rFonts w:hint="eastAsia"/>
          <w:color w:val="595959" w:themeColor="text1" w:themeTint="A6"/>
          <w:sz w:val="28"/>
          <w:szCs w:val="28"/>
        </w:rPr>
      </w:pPr>
    </w:p>
    <w:p w:rsidR="004548FF" w:rsidRDefault="004548FF" w:rsidP="003C7041">
      <w:pPr>
        <w:rPr>
          <w:rFonts w:hint="eastAsia"/>
          <w:color w:val="595959" w:themeColor="text1" w:themeTint="A6"/>
          <w:sz w:val="28"/>
          <w:szCs w:val="28"/>
        </w:rPr>
      </w:pPr>
    </w:p>
    <w:p w:rsidR="004548FF" w:rsidRPr="009A3058" w:rsidRDefault="004548FF" w:rsidP="003C7041">
      <w:pPr>
        <w:rPr>
          <w:color w:val="595959" w:themeColor="text1" w:themeTint="A6"/>
          <w:sz w:val="28"/>
          <w:szCs w:val="28"/>
        </w:rPr>
      </w:pPr>
    </w:p>
    <w:sectPr w:rsidR="004548FF" w:rsidRPr="009A3058" w:rsidSect="00443B2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BC9" w:rsidRDefault="00C32BC9" w:rsidP="007E78F9">
      <w:r>
        <w:separator/>
      </w:r>
    </w:p>
  </w:endnote>
  <w:endnote w:type="continuationSeparator" w:id="1">
    <w:p w:rsidR="00C32BC9" w:rsidRDefault="00C32BC9" w:rsidP="007E7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BC9" w:rsidRDefault="00C32BC9" w:rsidP="007E78F9">
      <w:r>
        <w:separator/>
      </w:r>
    </w:p>
  </w:footnote>
  <w:footnote w:type="continuationSeparator" w:id="1">
    <w:p w:rsidR="00C32BC9" w:rsidRDefault="00C32BC9" w:rsidP="007E78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083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3B21"/>
    <w:rsid w:val="00015CAF"/>
    <w:rsid w:val="00024C7A"/>
    <w:rsid w:val="00031EC4"/>
    <w:rsid w:val="0004180A"/>
    <w:rsid w:val="000476FF"/>
    <w:rsid w:val="00052B46"/>
    <w:rsid w:val="00057107"/>
    <w:rsid w:val="00060380"/>
    <w:rsid w:val="00083DA2"/>
    <w:rsid w:val="00084C94"/>
    <w:rsid w:val="000868E6"/>
    <w:rsid w:val="0009322F"/>
    <w:rsid w:val="000B7866"/>
    <w:rsid w:val="000C2675"/>
    <w:rsid w:val="000D2848"/>
    <w:rsid w:val="000E3711"/>
    <w:rsid w:val="00116D32"/>
    <w:rsid w:val="00177B8A"/>
    <w:rsid w:val="001805C1"/>
    <w:rsid w:val="001871FD"/>
    <w:rsid w:val="001A088A"/>
    <w:rsid w:val="001C497F"/>
    <w:rsid w:val="001D560F"/>
    <w:rsid w:val="001E0FF6"/>
    <w:rsid w:val="001E3647"/>
    <w:rsid w:val="001F3B71"/>
    <w:rsid w:val="001F5181"/>
    <w:rsid w:val="00210EEB"/>
    <w:rsid w:val="00213644"/>
    <w:rsid w:val="002147AA"/>
    <w:rsid w:val="00246B53"/>
    <w:rsid w:val="0028318E"/>
    <w:rsid w:val="00296346"/>
    <w:rsid w:val="002B7D29"/>
    <w:rsid w:val="002C1A54"/>
    <w:rsid w:val="002D6110"/>
    <w:rsid w:val="003032B6"/>
    <w:rsid w:val="003052D3"/>
    <w:rsid w:val="0032618D"/>
    <w:rsid w:val="00330293"/>
    <w:rsid w:val="0035126D"/>
    <w:rsid w:val="0037452C"/>
    <w:rsid w:val="00387E8C"/>
    <w:rsid w:val="003B2120"/>
    <w:rsid w:val="003C2380"/>
    <w:rsid w:val="003C7041"/>
    <w:rsid w:val="00431270"/>
    <w:rsid w:val="00443B21"/>
    <w:rsid w:val="004548FF"/>
    <w:rsid w:val="00464681"/>
    <w:rsid w:val="004649F2"/>
    <w:rsid w:val="00484B2F"/>
    <w:rsid w:val="00495488"/>
    <w:rsid w:val="004F4866"/>
    <w:rsid w:val="00522660"/>
    <w:rsid w:val="005330CA"/>
    <w:rsid w:val="00540104"/>
    <w:rsid w:val="00541657"/>
    <w:rsid w:val="005B05E6"/>
    <w:rsid w:val="005B1E5B"/>
    <w:rsid w:val="005B4661"/>
    <w:rsid w:val="005D1EF5"/>
    <w:rsid w:val="005F1C26"/>
    <w:rsid w:val="00616072"/>
    <w:rsid w:val="00623243"/>
    <w:rsid w:val="0063305E"/>
    <w:rsid w:val="006518A2"/>
    <w:rsid w:val="0067191B"/>
    <w:rsid w:val="006727D9"/>
    <w:rsid w:val="00677E66"/>
    <w:rsid w:val="006A762B"/>
    <w:rsid w:val="006C062F"/>
    <w:rsid w:val="006C615D"/>
    <w:rsid w:val="006E36B3"/>
    <w:rsid w:val="00706D01"/>
    <w:rsid w:val="00714B8E"/>
    <w:rsid w:val="00717611"/>
    <w:rsid w:val="00722457"/>
    <w:rsid w:val="0073570A"/>
    <w:rsid w:val="00737D55"/>
    <w:rsid w:val="007430E6"/>
    <w:rsid w:val="00755AA7"/>
    <w:rsid w:val="00756FE3"/>
    <w:rsid w:val="007872A0"/>
    <w:rsid w:val="00787E94"/>
    <w:rsid w:val="007909DF"/>
    <w:rsid w:val="00791364"/>
    <w:rsid w:val="007B0616"/>
    <w:rsid w:val="007D14ED"/>
    <w:rsid w:val="007E78F9"/>
    <w:rsid w:val="00801526"/>
    <w:rsid w:val="00813846"/>
    <w:rsid w:val="00821F1D"/>
    <w:rsid w:val="0083226F"/>
    <w:rsid w:val="00835A57"/>
    <w:rsid w:val="00852DE9"/>
    <w:rsid w:val="00864BFB"/>
    <w:rsid w:val="008810D7"/>
    <w:rsid w:val="00895509"/>
    <w:rsid w:val="008A2B91"/>
    <w:rsid w:val="008A3132"/>
    <w:rsid w:val="008A7A9E"/>
    <w:rsid w:val="008B60FE"/>
    <w:rsid w:val="008D0A01"/>
    <w:rsid w:val="008D4BCB"/>
    <w:rsid w:val="008E66C4"/>
    <w:rsid w:val="0091422D"/>
    <w:rsid w:val="0092215C"/>
    <w:rsid w:val="00991374"/>
    <w:rsid w:val="009976BF"/>
    <w:rsid w:val="009A09C4"/>
    <w:rsid w:val="009A3058"/>
    <w:rsid w:val="009A61AA"/>
    <w:rsid w:val="009B5F10"/>
    <w:rsid w:val="009C1F60"/>
    <w:rsid w:val="009C51C3"/>
    <w:rsid w:val="009C5A2F"/>
    <w:rsid w:val="009C5AAE"/>
    <w:rsid w:val="009E6156"/>
    <w:rsid w:val="009F382A"/>
    <w:rsid w:val="00A354E9"/>
    <w:rsid w:val="00A517C1"/>
    <w:rsid w:val="00A52B73"/>
    <w:rsid w:val="00A63189"/>
    <w:rsid w:val="00A86845"/>
    <w:rsid w:val="00AB5D0D"/>
    <w:rsid w:val="00AD7113"/>
    <w:rsid w:val="00B07CAA"/>
    <w:rsid w:val="00B51FE2"/>
    <w:rsid w:val="00B7478C"/>
    <w:rsid w:val="00B74A42"/>
    <w:rsid w:val="00B84084"/>
    <w:rsid w:val="00BB6DF9"/>
    <w:rsid w:val="00C17BD1"/>
    <w:rsid w:val="00C21BAC"/>
    <w:rsid w:val="00C2542B"/>
    <w:rsid w:val="00C26847"/>
    <w:rsid w:val="00C32BC9"/>
    <w:rsid w:val="00C45D23"/>
    <w:rsid w:val="00C613EB"/>
    <w:rsid w:val="00C801F1"/>
    <w:rsid w:val="00C905F4"/>
    <w:rsid w:val="00C921F9"/>
    <w:rsid w:val="00CA13EF"/>
    <w:rsid w:val="00CA5C9F"/>
    <w:rsid w:val="00CC7D1D"/>
    <w:rsid w:val="00CD568C"/>
    <w:rsid w:val="00CD5B99"/>
    <w:rsid w:val="00D002A1"/>
    <w:rsid w:val="00D36B24"/>
    <w:rsid w:val="00D36FF8"/>
    <w:rsid w:val="00D81B66"/>
    <w:rsid w:val="00DB5A70"/>
    <w:rsid w:val="00DE4697"/>
    <w:rsid w:val="00DE54AA"/>
    <w:rsid w:val="00DE76F4"/>
    <w:rsid w:val="00E128BC"/>
    <w:rsid w:val="00E16415"/>
    <w:rsid w:val="00E309BF"/>
    <w:rsid w:val="00E316A5"/>
    <w:rsid w:val="00E323C1"/>
    <w:rsid w:val="00E4140F"/>
    <w:rsid w:val="00E52653"/>
    <w:rsid w:val="00E70EB9"/>
    <w:rsid w:val="00E85EEE"/>
    <w:rsid w:val="00E86A6E"/>
    <w:rsid w:val="00E907AD"/>
    <w:rsid w:val="00EC5941"/>
    <w:rsid w:val="00EE73CE"/>
    <w:rsid w:val="00EF336C"/>
    <w:rsid w:val="00EF6635"/>
    <w:rsid w:val="00F03F30"/>
    <w:rsid w:val="00F2763D"/>
    <w:rsid w:val="00F27BBF"/>
    <w:rsid w:val="00F331E5"/>
    <w:rsid w:val="00F526CB"/>
    <w:rsid w:val="00F56FF3"/>
    <w:rsid w:val="00F63513"/>
    <w:rsid w:val="00F90067"/>
    <w:rsid w:val="00FA133D"/>
    <w:rsid w:val="00FA7F6C"/>
    <w:rsid w:val="00FD6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3B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E78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7E78F9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7E78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7E78F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B7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B7D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681D1-987A-436E-AD3B-320DBB91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110</Words>
  <Characters>628</Characters>
  <Application>Microsoft Office Word</Application>
  <DocSecurity>0</DocSecurity>
  <Lines>5</Lines>
  <Paragraphs>1</Paragraphs>
  <ScaleCrop>false</ScaleCrop>
  <Company>AMIT</Company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69</dc:creator>
  <cp:keywords/>
  <dc:description/>
  <cp:lastModifiedBy>1069</cp:lastModifiedBy>
  <cp:revision>91</cp:revision>
  <dcterms:created xsi:type="dcterms:W3CDTF">2016-04-14T01:54:00Z</dcterms:created>
  <dcterms:modified xsi:type="dcterms:W3CDTF">2016-06-01T04:06:00Z</dcterms:modified>
</cp:coreProperties>
</file>